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90D" w:rsidRDefault="0041290D" w:rsidP="0054379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543790" w:rsidRPr="00543790">
        <w:rPr>
          <w:rFonts w:ascii="Times New Roman" w:hAnsi="Times New Roman" w:cs="Times New Roman"/>
          <w:color w:val="auto"/>
          <w:sz w:val="24"/>
        </w:rPr>
        <w:t>МУП "АЭС"</w:t>
      </w:r>
    </w:p>
    <w:p w:rsidR="00543790" w:rsidRDefault="00543790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E1A34" w:rsidRDefault="000E1A34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ВОССТАНОВЛЕНИЕ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(ПЕРЕОФОРМЛЕНИЕ) </w:t>
      </w:r>
      <w:r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НЕЕ ВЫДАННЫХ ДОКУМЕНТОВ О ТЕХНОЛОГИ</w:t>
      </w:r>
      <w:r w:rsidR="0054379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ЧЕСКОМ ПРИСОЕДИНЕНИИ ЛИБО ВЫДАЧА</w:t>
      </w:r>
      <w:r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НОВЫХ ДОКУМЕНТОВ О ТЕХНОЛОГИЧЕСКОМ ПРИСОЕДИНЕНИИ ПРИ НЕВОЗМОЖНОСТИ ВОССТАНОВЛЕНИЯ РАНЕЕ ВЫДАННЫХ ТЕХНИЧЕСКИХ УСЛОВИЙ</w:t>
      </w:r>
      <w:r w:rsidR="0054379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</w:p>
    <w:p w:rsidR="007C5088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1A34" w:rsidRDefault="008C2E25" w:rsidP="008E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DD10CA" w:rsidRPr="00DD10CA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7F10F0">
        <w:rPr>
          <w:rFonts w:ascii="Times New Roman" w:hAnsi="Times New Roman" w:cs="Times New Roman"/>
          <w:sz w:val="24"/>
          <w:szCs w:val="24"/>
        </w:rPr>
        <w:t xml:space="preserve">лицо, </w:t>
      </w:r>
      <w:r w:rsidR="00DD10CA" w:rsidRPr="00DD10CA">
        <w:rPr>
          <w:rFonts w:ascii="Times New Roman" w:hAnsi="Times New Roman" w:cs="Times New Roman"/>
          <w:sz w:val="24"/>
          <w:szCs w:val="24"/>
        </w:rPr>
        <w:t>и</w:t>
      </w:r>
      <w:r w:rsidR="007F10F0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="00DD10CA" w:rsidRPr="00DD10CA">
        <w:rPr>
          <w:rFonts w:ascii="Times New Roman" w:hAnsi="Times New Roman" w:cs="Times New Roman"/>
          <w:sz w:val="24"/>
          <w:szCs w:val="24"/>
        </w:rPr>
        <w:t>юридическое лицо</w:t>
      </w:r>
      <w:r w:rsidR="000E1A34">
        <w:rPr>
          <w:rFonts w:ascii="Times New Roman" w:hAnsi="Times New Roman" w:cs="Times New Roman"/>
          <w:sz w:val="24"/>
          <w:szCs w:val="24"/>
        </w:rPr>
        <w:t>, владеющее электроустановк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(энергопринимающи</w:t>
      </w:r>
      <w:r w:rsidR="008A73A1">
        <w:rPr>
          <w:rFonts w:ascii="Times New Roman" w:hAnsi="Times New Roman" w:cs="Times New Roman"/>
          <w:sz w:val="24"/>
          <w:szCs w:val="24"/>
        </w:rPr>
        <w:t>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>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по производству электрической энергии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электросетевого хозяйства, принадлежащих сетевым организациям и иным лицам), имеющ</w:t>
      </w:r>
      <w:r w:rsidR="007705C9">
        <w:rPr>
          <w:rFonts w:ascii="Times New Roman" w:hAnsi="Times New Roman" w:cs="Times New Roman"/>
          <w:sz w:val="24"/>
          <w:szCs w:val="24"/>
        </w:rPr>
        <w:t>е</w:t>
      </w:r>
      <w:r w:rsidR="000E1A34">
        <w:rPr>
          <w:rFonts w:ascii="Times New Roman" w:hAnsi="Times New Roman" w:cs="Times New Roman"/>
          <w:sz w:val="24"/>
          <w:szCs w:val="24"/>
        </w:rPr>
        <w:t xml:space="preserve">е действующий договор об осуществлении технологического присоединения, </w:t>
      </w:r>
      <w:r w:rsidR="007705C9">
        <w:rPr>
          <w:rFonts w:ascii="Times New Roman" w:hAnsi="Times New Roman" w:cs="Times New Roman"/>
          <w:sz w:val="24"/>
          <w:szCs w:val="24"/>
        </w:rPr>
        <w:t xml:space="preserve">(далее - Заявитель) </w:t>
      </w:r>
      <w:r w:rsidR="000E1A34">
        <w:rPr>
          <w:rFonts w:ascii="Times New Roman" w:hAnsi="Times New Roman" w:cs="Times New Roman"/>
          <w:sz w:val="24"/>
          <w:szCs w:val="24"/>
        </w:rPr>
        <w:t>если необходимость восстановления (переоформления) ранее выданных документов о технологическом присоединении</w:t>
      </w:r>
      <w:r w:rsidR="008A73A1">
        <w:rPr>
          <w:rFonts w:ascii="Times New Roman" w:hAnsi="Times New Roman" w:cs="Times New Roman"/>
          <w:sz w:val="24"/>
          <w:szCs w:val="24"/>
        </w:rPr>
        <w:t>.</w:t>
      </w:r>
    </w:p>
    <w:p w:rsidR="00543790" w:rsidRDefault="00543790" w:rsidP="008E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3A1" w:rsidRDefault="008C2E25" w:rsidP="008A73A1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54379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8A73A1" w:rsidRPr="008A73A1">
        <w:rPr>
          <w:rFonts w:ascii="Times New Roman" w:hAnsi="Times New Roman" w:cs="Times New Roman"/>
          <w:sz w:val="24"/>
          <w:szCs w:val="24"/>
        </w:rPr>
        <w:t xml:space="preserve">В </w:t>
      </w:r>
      <w:r w:rsidR="008A73A1">
        <w:rPr>
          <w:rFonts w:ascii="Times New Roman" w:hAnsi="Times New Roman" w:cs="Times New Roman"/>
          <w:sz w:val="24"/>
          <w:szCs w:val="24"/>
        </w:rPr>
        <w:t xml:space="preserve">соответствии с пунктом 79 </w:t>
      </w:r>
      <w:r w:rsidR="008A73A1" w:rsidRPr="00164660">
        <w:rPr>
          <w:rFonts w:ascii="Times New Roman" w:hAnsi="Times New Roman" w:cs="Times New Roman"/>
          <w:sz w:val="24"/>
          <w:szCs w:val="24"/>
        </w:rPr>
        <w:t>Правил технологического присоединения энергопринимающих устройств потребителей электрической энергии</w:t>
      </w:r>
      <w:r w:rsidR="008A73A1">
        <w:rPr>
          <w:rStyle w:val="ae"/>
          <w:rFonts w:ascii="Times New Roman" w:hAnsi="Times New Roman" w:cs="Times New Roman"/>
          <w:sz w:val="26"/>
          <w:szCs w:val="26"/>
        </w:rPr>
        <w:footnoteReference w:id="2"/>
      </w:r>
      <w:r w:rsidR="008A73A1">
        <w:rPr>
          <w:rFonts w:ascii="Times New Roman" w:hAnsi="Times New Roman" w:cs="Times New Roman"/>
          <w:sz w:val="24"/>
          <w:szCs w:val="24"/>
        </w:rPr>
        <w:t xml:space="preserve"> не более 1 000 руб. </w:t>
      </w:r>
    </w:p>
    <w:p w:rsidR="000B052E" w:rsidRPr="000B052E" w:rsidRDefault="008A73A1" w:rsidP="008A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 технологического присоединения.</w:t>
      </w:r>
    </w:p>
    <w:p w:rsidR="00543790" w:rsidRDefault="00543790" w:rsidP="000B052E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A73A1" w:rsidRDefault="008C2E25" w:rsidP="000B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E76365" w:rsidRDefault="00E76365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6365" w:rsidRDefault="008C2E25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выдача заявителю следующих документов о технологическом присоединении:</w:t>
      </w:r>
    </w:p>
    <w:p w:rsidR="00545365" w:rsidRDefault="00840BDB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</w:t>
      </w:r>
      <w:r w:rsidR="00545365" w:rsidRPr="007705C9">
        <w:rPr>
          <w:rFonts w:ascii="Times New Roman" w:hAnsi="Times New Roman" w:cs="Times New Roman"/>
          <w:sz w:val="24"/>
          <w:szCs w:val="24"/>
        </w:rPr>
        <w:t>убликаты технических условий подлежат выдаче в случае, если к заявлению приложены (имеются у сетевой организации или субъекта оперативно-диспетчерского управления) ранее выданные технические условия, и в них не вносятся изменения</w:t>
      </w:r>
      <w:r w:rsidR="00545365">
        <w:rPr>
          <w:rFonts w:ascii="Times New Roman" w:hAnsi="Times New Roman" w:cs="Times New Roman"/>
          <w:sz w:val="24"/>
          <w:szCs w:val="24"/>
        </w:rPr>
        <w:t>):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дубликат</w:t>
      </w:r>
      <w:r>
        <w:rPr>
          <w:rFonts w:ascii="Times New Roman" w:hAnsi="Times New Roman" w:cs="Times New Roman"/>
          <w:sz w:val="24"/>
          <w:szCs w:val="24"/>
        </w:rPr>
        <w:t xml:space="preserve">ыранее выданных </w:t>
      </w:r>
      <w:r w:rsidRPr="007705C9">
        <w:rPr>
          <w:rFonts w:ascii="Times New Roman" w:hAnsi="Times New Roman" w:cs="Times New Roman"/>
          <w:sz w:val="24"/>
          <w:szCs w:val="24"/>
        </w:rPr>
        <w:t>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 акта о выполнении заявителем 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 акта осмотра (обследования) электроустановки;</w:t>
      </w:r>
    </w:p>
    <w:p w:rsidR="00E76365" w:rsidRDefault="00E76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45365">
        <w:rPr>
          <w:rFonts w:ascii="Times New Roman" w:hAnsi="Times New Roman" w:cs="Times New Roman"/>
          <w:sz w:val="24"/>
          <w:szCs w:val="24"/>
        </w:rPr>
        <w:t xml:space="preserve"> случае обращения в сетевую организацию в связи со сменой собственника (законного владельца) энергопринимающих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е технические условия с внесенными в них изменениями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 выполнении заявителем технических условий с внесенными в него изменениями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о технологическом присоединении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.</w:t>
      </w:r>
    </w:p>
    <w:p w:rsidR="00E76365" w:rsidRDefault="00E76365" w:rsidP="00545365">
      <w:pPr>
        <w:pStyle w:val="af5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55704" w:rsidRDefault="000825BA" w:rsidP="00545365">
      <w:pPr>
        <w:pStyle w:val="af5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:rsidR="00E7330C" w:rsidRDefault="00E7330C" w:rsidP="00E7330C">
      <w:pPr>
        <w:pStyle w:val="af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F55704">
        <w:rPr>
          <w:rFonts w:ascii="Times New Roman" w:hAnsi="Times New Roman" w:cs="Times New Roman"/>
          <w:sz w:val="24"/>
          <w:szCs w:val="24"/>
        </w:rPr>
        <w:t xml:space="preserve"> случае</w:t>
      </w:r>
      <w:r>
        <w:rPr>
          <w:rFonts w:ascii="Times New Roman" w:hAnsi="Times New Roman" w:cs="Times New Roman"/>
          <w:sz w:val="24"/>
          <w:szCs w:val="24"/>
        </w:rPr>
        <w:t xml:space="preserve">, когда к заявлению </w:t>
      </w:r>
      <w:r w:rsidRPr="00CB3A96">
        <w:rPr>
          <w:rFonts w:ascii="Times New Roman" w:hAnsi="Times New Roman" w:cs="Times New Roman"/>
          <w:sz w:val="24"/>
          <w:szCs w:val="24"/>
        </w:rPr>
        <w:t>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энергопринимающих устройств к электрическим сетям</w:t>
      </w:r>
      <w:r>
        <w:rPr>
          <w:rFonts w:ascii="Times New Roman" w:hAnsi="Times New Roman" w:cs="Times New Roman"/>
          <w:sz w:val="24"/>
          <w:szCs w:val="24"/>
        </w:rPr>
        <w:t xml:space="preserve">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</w:t>
      </w:r>
    </w:p>
    <w:p w:rsidR="001001CB" w:rsidRPr="00CB3A96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A96">
        <w:rPr>
          <w:rFonts w:ascii="Times New Roman" w:hAnsi="Times New Roman" w:cs="Times New Roman"/>
          <w:sz w:val="24"/>
          <w:szCs w:val="24"/>
        </w:rPr>
        <w:t xml:space="preserve">- </w:t>
      </w:r>
      <w:r w:rsidR="00E7330C" w:rsidRPr="00CB3A96">
        <w:rPr>
          <w:rFonts w:ascii="Times New Roman" w:hAnsi="Times New Roman" w:cs="Times New Roman"/>
          <w:sz w:val="24"/>
          <w:szCs w:val="24"/>
        </w:rPr>
        <w:t>в случае</w:t>
      </w:r>
      <w:r w:rsidRPr="00CB3A96">
        <w:rPr>
          <w:rFonts w:ascii="Times New Roman" w:hAnsi="Times New Roman" w:cs="Times New Roman"/>
          <w:sz w:val="24"/>
          <w:szCs w:val="24"/>
        </w:rPr>
        <w:t>, 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</w:t>
      </w:r>
      <w:r w:rsidR="00CB3A96">
        <w:rPr>
          <w:rFonts w:ascii="Times New Roman" w:hAnsi="Times New Roman" w:cs="Times New Roman"/>
          <w:sz w:val="24"/>
          <w:szCs w:val="24"/>
        </w:rPr>
        <w:t xml:space="preserve"> - </w:t>
      </w:r>
      <w:r w:rsidRPr="00CB3A96">
        <w:rPr>
          <w:rFonts w:ascii="Times New Roman" w:hAnsi="Times New Roman" w:cs="Times New Roman"/>
          <w:sz w:val="24"/>
          <w:szCs w:val="24"/>
        </w:rPr>
        <w:t>предельный срок выдачи заявителю акта о технологическом присоединении не может превышать 15 дней (</w:t>
      </w:r>
      <w:r w:rsidR="00E76365">
        <w:rPr>
          <w:rFonts w:ascii="Times New Roman" w:hAnsi="Times New Roman" w:cs="Times New Roman"/>
          <w:sz w:val="24"/>
          <w:szCs w:val="24"/>
        </w:rPr>
        <w:t>30</w:t>
      </w:r>
      <w:r w:rsidRPr="00CB3A96">
        <w:rPr>
          <w:rFonts w:ascii="Times New Roman" w:hAnsi="Times New Roman" w:cs="Times New Roman"/>
          <w:sz w:val="24"/>
          <w:szCs w:val="24"/>
        </w:rPr>
        <w:t xml:space="preserve">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0 Правил технологического присоединения);</w:t>
      </w:r>
    </w:p>
    <w:p w:rsidR="001001CB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A96">
        <w:rPr>
          <w:rFonts w:ascii="Times New Roman" w:hAnsi="Times New Roman" w:cs="Times New Roman"/>
          <w:sz w:val="24"/>
          <w:szCs w:val="24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2</w:t>
      </w:r>
      <w:r w:rsidR="00E76365">
        <w:rPr>
          <w:rFonts w:ascii="Times New Roman" w:hAnsi="Times New Roman" w:cs="Times New Roman"/>
          <w:sz w:val="24"/>
          <w:szCs w:val="24"/>
        </w:rPr>
        <w:t xml:space="preserve"> </w:t>
      </w:r>
      <w:r w:rsidRPr="00CB3A96">
        <w:rPr>
          <w:rFonts w:ascii="Times New Roman" w:hAnsi="Times New Roman" w:cs="Times New Roman"/>
          <w:sz w:val="24"/>
          <w:szCs w:val="24"/>
        </w:rPr>
        <w:t>Правил технологического присоединения).</w:t>
      </w:r>
    </w:p>
    <w:p w:rsidR="00E76365" w:rsidRDefault="00E7636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76365" w:rsidRDefault="00E7636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76365" w:rsidRDefault="00E7636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5305" w:rsidRDefault="00C9530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653F9" w:rsidRPr="008E03CF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-110"/>
        <w:tblW w:w="51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7"/>
        <w:gridCol w:w="2219"/>
        <w:gridCol w:w="2273"/>
        <w:gridCol w:w="3004"/>
        <w:gridCol w:w="2260"/>
        <w:gridCol w:w="2105"/>
        <w:gridCol w:w="2548"/>
      </w:tblGrid>
      <w:tr w:rsidR="00CA183B" w:rsidRPr="00CA183B" w:rsidTr="007D2C9A">
        <w:trPr>
          <w:cnfStyle w:val="100000000000"/>
          <w:tblHeader/>
        </w:trPr>
        <w:tc>
          <w:tcPr>
            <w:cnfStyle w:val="001000000000"/>
            <w:tcW w:w="160" w:type="pct"/>
            <w:shd w:val="clear" w:color="auto" w:fill="auto"/>
            <w:vAlign w:val="center"/>
          </w:tcPr>
          <w:p w:rsidR="00CA183B" w:rsidRPr="00C95305" w:rsidRDefault="00CA183B" w:rsidP="007D2C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953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/>
            <w:tcW w:w="74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183B" w:rsidRPr="00C95305" w:rsidRDefault="00CA183B" w:rsidP="007D2C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953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CA183B" w:rsidRPr="00C95305" w:rsidRDefault="00CA183B" w:rsidP="007D2C9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953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0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183B" w:rsidRPr="00C95305" w:rsidRDefault="00CA183B" w:rsidP="007D2C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953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A183B" w:rsidRPr="00C95305" w:rsidRDefault="00CA183B" w:rsidP="007D2C9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953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70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183B" w:rsidRPr="00C95305" w:rsidRDefault="00CA183B" w:rsidP="007D2C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953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CA183B" w:rsidRPr="00C95305" w:rsidRDefault="00CA183B" w:rsidP="007D2C9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953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2B543B" w:rsidRPr="00CA183B" w:rsidTr="007D2C9A">
        <w:trPr>
          <w:cnfStyle w:val="000000100000"/>
        </w:trPr>
        <w:tc>
          <w:tcPr>
            <w:cnfStyle w:val="001000000000"/>
            <w:tcW w:w="16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2B543B" w:rsidRPr="00C95305" w:rsidRDefault="002B543B" w:rsidP="007D2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/>
            <w:tcW w:w="74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B543B" w:rsidRPr="00B50A39" w:rsidRDefault="002B543B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ча заявки на </w:t>
            </w:r>
            <w:r w:rsidR="00545365"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ление (переоформления) документов </w:t>
            </w:r>
            <w:r w:rsidR="002F4E0B"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="00545365"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</w:t>
            </w:r>
            <w:r w:rsidR="002F4E0B"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545365"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оединени</w:t>
            </w:r>
            <w:r w:rsidR="002F4E0B"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2B543B" w:rsidRPr="00B50A39" w:rsidRDefault="002F4E0B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оятельства, требующие внесения изменений в документы о технологическом присоединении</w:t>
            </w:r>
          </w:p>
        </w:tc>
        <w:tc>
          <w:tcPr>
            <w:cnfStyle w:val="000010000000"/>
            <w:tcW w:w="10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B543B" w:rsidRPr="00B50A39" w:rsidRDefault="002B543B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тель подает заявку на </w:t>
            </w:r>
            <w:r w:rsidR="002F4E0B"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(переоформлени</w:t>
            </w:r>
            <w:r w:rsidR="00D369F6"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2F4E0B"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окументов о технологическом присоединении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1320D" w:rsidRPr="00B50A39" w:rsidRDefault="00D1320D" w:rsidP="007D2C9A">
            <w:pPr>
              <w:pStyle w:val="a3"/>
              <w:autoSpaceDE w:val="0"/>
              <w:autoSpaceDN w:val="0"/>
              <w:adjustRightInd w:val="0"/>
              <w:ind w:left="34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2B543B" w:rsidRPr="00B50A39" w:rsidRDefault="00D1320D" w:rsidP="007D2C9A">
            <w:pPr>
              <w:pStyle w:val="a3"/>
              <w:autoSpaceDE w:val="0"/>
              <w:autoSpaceDN w:val="0"/>
              <w:adjustRightInd w:val="0"/>
              <w:ind w:left="34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обращение с заявкой заказным письмом с уведомлением,</w:t>
            </w:r>
          </w:p>
        </w:tc>
        <w:tc>
          <w:tcPr>
            <w:cnfStyle w:val="000010000000"/>
            <w:tcW w:w="7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B543B" w:rsidRPr="00B50A39" w:rsidRDefault="002F4E0B" w:rsidP="007D2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D369F6" w:rsidRPr="00B50A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срока действия договора об осуществлении технологического присоединения</w:t>
            </w:r>
          </w:p>
        </w:tc>
        <w:tc>
          <w:tcPr>
            <w:tcW w:w="85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B543B" w:rsidRPr="00B50A39" w:rsidRDefault="005F39B5" w:rsidP="007D2C9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2B543B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4E0B" w:rsidRPr="00B50A3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2B543B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F4E0B" w:rsidRPr="00B50A39">
              <w:rPr>
                <w:rFonts w:ascii="Times New Roman" w:hAnsi="Times New Roman" w:cs="Times New Roman"/>
                <w:sz w:val="20"/>
                <w:szCs w:val="20"/>
              </w:rPr>
              <w:t>63, 64</w:t>
            </w:r>
            <w:r w:rsidR="002B543B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2B543B" w:rsidRPr="00CA183B" w:rsidTr="007D2C9A">
        <w:trPr>
          <w:trHeight w:val="86"/>
        </w:trPr>
        <w:tc>
          <w:tcPr>
            <w:cnfStyle w:val="001000000000"/>
            <w:tcW w:w="160" w:type="pct"/>
            <w:vMerge/>
            <w:shd w:val="clear" w:color="auto" w:fill="auto"/>
            <w:vAlign w:val="center"/>
          </w:tcPr>
          <w:p w:rsidR="002B543B" w:rsidRPr="00C95305" w:rsidRDefault="002B543B" w:rsidP="007D2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4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B543B" w:rsidRPr="00B50A39" w:rsidRDefault="002B543B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2B543B" w:rsidRPr="00B50A39" w:rsidRDefault="002B543B" w:rsidP="007D2C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/>
            <w:tcW w:w="100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B543B" w:rsidRPr="00B50A39" w:rsidRDefault="002B543B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</w:t>
            </w: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етевая организация </w:t>
            </w:r>
            <w:r w:rsidR="004772F9"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ает отметкув заявке </w:t>
            </w: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достающих сведениях и/или документах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B543B" w:rsidRPr="00B50A39" w:rsidRDefault="00D1320D" w:rsidP="007D2C9A">
            <w:pPr>
              <w:autoSpaceDE w:val="0"/>
              <w:autoSpaceDN w:val="0"/>
              <w:adjustRightInd w:val="0"/>
              <w:ind w:firstLine="6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В письменной </w:t>
            </w:r>
            <w:r w:rsidR="007D2C9A" w:rsidRPr="00B50A39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</w:p>
        </w:tc>
        <w:tc>
          <w:tcPr>
            <w:cnfStyle w:val="000010000000"/>
            <w:tcW w:w="7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4E0B" w:rsidRPr="00B50A39" w:rsidRDefault="00D1320D" w:rsidP="007D2C9A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бочих дней после получения заявки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2B543B" w:rsidRPr="00B50A39" w:rsidRDefault="005F39B5" w:rsidP="007D2C9A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2B543B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4E0B" w:rsidRPr="00B50A39">
              <w:rPr>
                <w:rFonts w:ascii="Times New Roman" w:hAnsi="Times New Roman" w:cs="Times New Roman"/>
                <w:sz w:val="20"/>
                <w:szCs w:val="20"/>
              </w:rPr>
              <w:t>60-64, 67</w:t>
            </w:r>
            <w:r w:rsidR="002B543B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CB3A96" w:rsidRPr="00CA183B" w:rsidTr="007D2C9A">
        <w:trPr>
          <w:cnfStyle w:val="000000100000"/>
          <w:trHeight w:val="86"/>
        </w:trPr>
        <w:tc>
          <w:tcPr>
            <w:cnfStyle w:val="001000000000"/>
            <w:tcW w:w="16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B3A96" w:rsidRPr="00C95305" w:rsidRDefault="00CB3A96" w:rsidP="007D2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/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B3A96" w:rsidRPr="00B50A39" w:rsidRDefault="00CB3A9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факта наличия надлежащего технологического присоединения электроустановки заявителя к электрическим сетям сетевой организации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B3A96" w:rsidRPr="00B50A39" w:rsidRDefault="00CB3A96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</w:t>
            </w:r>
            <w:r w:rsidR="00800D05" w:rsidRPr="00B50A39">
              <w:rPr>
                <w:rFonts w:ascii="Times New Roman" w:hAnsi="Times New Roman" w:cs="Times New Roman"/>
                <w:sz w:val="20"/>
                <w:szCs w:val="20"/>
              </w:rPr>
              <w:t>у заявителя ранее выданных технических условиях и документов, подтверждающие факт технологического присоединения</w:t>
            </w:r>
          </w:p>
        </w:tc>
        <w:tc>
          <w:tcPr>
            <w:cnfStyle w:val="000010000000"/>
            <w:tcW w:w="10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B3A96" w:rsidRPr="00B50A39" w:rsidRDefault="004E3AE2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A39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0D05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Поиск материалов о ранее состоявшемся присоединении в архиве сетевой организации, </w:t>
            </w:r>
            <w:r w:rsidR="00CB3A96" w:rsidRPr="00B50A39">
              <w:rPr>
                <w:rFonts w:ascii="Times New Roman" w:hAnsi="Times New Roman" w:cs="Times New Roman"/>
                <w:sz w:val="20"/>
                <w:szCs w:val="20"/>
              </w:rPr>
              <w:t>направление сетевой организацией субъекту 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B3A96" w:rsidRPr="00B50A39" w:rsidRDefault="004E3AE2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В письменной форме</w:t>
            </w:r>
          </w:p>
        </w:tc>
        <w:tc>
          <w:tcPr>
            <w:cnfStyle w:val="000010000000"/>
            <w:tcW w:w="7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B3A96" w:rsidRPr="00B50A39" w:rsidRDefault="00800D05" w:rsidP="007D2C9A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85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B3A96" w:rsidRPr="00B50A39" w:rsidRDefault="005F39B5" w:rsidP="007D2C9A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800D05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66 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7A6676" w:rsidRPr="00CA183B" w:rsidTr="007D2C9A">
        <w:trPr>
          <w:trHeight w:val="86"/>
        </w:trPr>
        <w:tc>
          <w:tcPr>
            <w:cnfStyle w:val="001000000000"/>
            <w:tcW w:w="160" w:type="pct"/>
            <w:vMerge w:val="restart"/>
            <w:shd w:val="clear" w:color="auto" w:fill="auto"/>
            <w:vAlign w:val="center"/>
          </w:tcPr>
          <w:p w:rsidR="007A6676" w:rsidRPr="00C95305" w:rsidRDefault="007A6676" w:rsidP="007D2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/>
            <w:tcW w:w="745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убликатов документов о технологическом присоединении  или новых документов о технологическом присоединении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у заявителя ранее выданных технических условиях и документов, подтверждающие факт технологического присоединения</w:t>
            </w:r>
          </w:p>
        </w:tc>
        <w:tc>
          <w:tcPr>
            <w:cnfStyle w:val="000010000000"/>
            <w:tcW w:w="100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.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 Осмотр энергопринимающих устройств заявителя с целью определения фактической схемы присоединения энергопринимающих устройств к электрическим сетям сетевой организации</w:t>
            </w:r>
          </w:p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7A6676" w:rsidRPr="00B50A39" w:rsidRDefault="004E3AE2" w:rsidP="007D2C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3AE2" w:rsidRPr="00B50A39" w:rsidRDefault="004E3AE2" w:rsidP="007D2C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/>
            <w:tcW w:w="7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7A6676" w:rsidRPr="00B50A39" w:rsidRDefault="005F39B5" w:rsidP="007D2C9A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7A6676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70, 72 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7A6676" w:rsidRPr="00CA183B" w:rsidTr="007D2C9A">
        <w:trPr>
          <w:cnfStyle w:val="000000100000"/>
          <w:trHeight w:val="86"/>
        </w:trPr>
        <w:tc>
          <w:tcPr>
            <w:cnfStyle w:val="001000000000"/>
            <w:tcW w:w="16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A6676" w:rsidRPr="00C95305" w:rsidRDefault="007A6676" w:rsidP="007D2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4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10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</w:t>
            </w: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Подготовка дубликатов документов о  технологическом присоединении  или новых документов о технологическом присоединении</w:t>
            </w:r>
          </w:p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письменной форме</w:t>
            </w:r>
          </w:p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7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5F39B5" w:rsidP="007D2C9A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7A6676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70, 72 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7A6676" w:rsidRPr="00CA183B" w:rsidTr="007D2C9A">
        <w:trPr>
          <w:trHeight w:val="86"/>
        </w:trPr>
        <w:tc>
          <w:tcPr>
            <w:cnfStyle w:val="001000000000"/>
            <w:tcW w:w="160" w:type="pct"/>
            <w:vMerge/>
            <w:shd w:val="clear" w:color="auto" w:fill="auto"/>
            <w:vAlign w:val="center"/>
          </w:tcPr>
          <w:p w:rsidR="007A6676" w:rsidRPr="00C95305" w:rsidRDefault="007A6676" w:rsidP="007D2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4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В случае если ранее выданные технические условия подлежали согласованию с субъектом оперативно-диспетчерского управления</w:t>
            </w:r>
          </w:p>
        </w:tc>
        <w:tc>
          <w:tcPr>
            <w:cnfStyle w:val="000010000000"/>
            <w:tcW w:w="100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3</w:t>
            </w: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Направление 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копии заявления и новых документов о технологическом присоединении (их дубликатов) субъекту оперативно-диспетчерского управле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7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- 2 рабочих дня с даты получения заявления – в отношении смежных сетевых организаций и владельцев объектов по производству электрической энергии;</w:t>
            </w:r>
          </w:p>
          <w:p w:rsidR="007A6676" w:rsidRPr="00B50A39" w:rsidRDefault="007A6676" w:rsidP="007D2C9A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- 2 рабочих дня при восстановлении утраченных документов о ТП;</w:t>
            </w:r>
          </w:p>
          <w:p w:rsidR="007A6676" w:rsidRPr="00B50A39" w:rsidRDefault="007A6676" w:rsidP="007D2C9A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7A6676" w:rsidRPr="00B50A39" w:rsidRDefault="005F39B5" w:rsidP="007D2C9A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7A6676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58, 68 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7A6676" w:rsidRPr="00CA183B" w:rsidTr="007D2C9A">
        <w:trPr>
          <w:cnfStyle w:val="000000100000"/>
          <w:trHeight w:val="86"/>
        </w:trPr>
        <w:tc>
          <w:tcPr>
            <w:cnfStyle w:val="001000000000"/>
            <w:tcW w:w="16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A6676" w:rsidRPr="00C95305" w:rsidRDefault="007A6676" w:rsidP="007D2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4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В случае если ранее выданные технические условия подлежали согласованию с субъектом оперативно-диспетчерского управления при изменении технических условий или частичном отступлении</w:t>
            </w:r>
          </w:p>
        </w:tc>
        <w:tc>
          <w:tcPr>
            <w:cnfStyle w:val="000010000000"/>
            <w:tcW w:w="10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4</w:t>
            </w: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С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A6676" w:rsidRPr="00B50A39" w:rsidRDefault="00BF0A60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7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100CA9" w:rsidP="007D2C9A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A6676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дней с даты обращения заявителя</w:t>
            </w:r>
          </w:p>
        </w:tc>
        <w:tc>
          <w:tcPr>
            <w:tcW w:w="85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5F39B5" w:rsidP="007D2C9A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7A6676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23, 58 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94467A" w:rsidRPr="00CA183B" w:rsidTr="007D2C9A">
        <w:trPr>
          <w:trHeight w:val="86"/>
        </w:trPr>
        <w:tc>
          <w:tcPr>
            <w:cnfStyle w:val="001000000000"/>
            <w:tcW w:w="160" w:type="pct"/>
            <w:vMerge/>
            <w:shd w:val="clear" w:color="auto" w:fill="auto"/>
            <w:vAlign w:val="center"/>
          </w:tcPr>
          <w:p w:rsidR="0094467A" w:rsidRPr="00C95305" w:rsidRDefault="0094467A" w:rsidP="007D2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4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467A" w:rsidRPr="00B50A39" w:rsidRDefault="0094467A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94467A" w:rsidRPr="00B50A39" w:rsidRDefault="0094467A" w:rsidP="007D2C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/>
            <w:tcW w:w="100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467A" w:rsidRPr="00B50A39" w:rsidRDefault="0094467A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5</w:t>
            </w: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0119E"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(выдача при очном посещении офиса обслуживания) сетевой </w:t>
            </w: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ей заявителю документов о технологическом присоединении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94467A" w:rsidRPr="00B50A39" w:rsidRDefault="0094467A" w:rsidP="007D2C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исьменная форма документов, подписанных со </w:t>
            </w: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ороны сетевой организации, направляется способом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7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467A" w:rsidRPr="00B50A39" w:rsidRDefault="0094467A" w:rsidP="007D2C9A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роки, указанные в Общем сроке оказания услуги 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цесса)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94467A" w:rsidRPr="00B50A39" w:rsidRDefault="005F39B5" w:rsidP="007D2C9A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</w:t>
            </w:r>
            <w:r w:rsidR="0094467A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70-72 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7A6676" w:rsidRPr="00CA183B" w:rsidTr="007D2C9A">
        <w:trPr>
          <w:cnfStyle w:val="000000100000"/>
          <w:trHeight w:val="86"/>
        </w:trPr>
        <w:tc>
          <w:tcPr>
            <w:cnfStyle w:val="001000000000"/>
            <w:tcW w:w="16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A6676" w:rsidRPr="00C95305" w:rsidRDefault="007A6676" w:rsidP="007D2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4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A6676" w:rsidRPr="00B50A39" w:rsidRDefault="0094467A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Если технологическое присоединение состоялось после 01.01.2010г.</w:t>
            </w:r>
          </w:p>
        </w:tc>
        <w:tc>
          <w:tcPr>
            <w:cnfStyle w:val="000010000000"/>
            <w:tcW w:w="10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467A" w:rsidRPr="00B50A39" w:rsidRDefault="0094467A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6.</w:t>
            </w:r>
            <w:r w:rsidR="0090119E" w:rsidRPr="00B50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дубликатов ранее оформленных документов о </w:t>
            </w:r>
            <w:r w:rsidR="0090119E"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м присоединении</w:t>
            </w:r>
            <w:bookmarkStart w:id="0" w:name="_GoBack"/>
            <w:bookmarkEnd w:id="0"/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7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467A" w:rsidRPr="00B50A39" w:rsidRDefault="0094467A" w:rsidP="007D2C9A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Не позднее 7 дней со дня получения заявления</w:t>
            </w:r>
          </w:p>
        </w:tc>
        <w:tc>
          <w:tcPr>
            <w:tcW w:w="85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5F39B5" w:rsidP="007D2C9A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7A6676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67A" w:rsidRPr="00B50A3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7A6676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7A6676" w:rsidRPr="00CA183B" w:rsidTr="007D2C9A">
        <w:trPr>
          <w:trHeight w:val="86"/>
        </w:trPr>
        <w:tc>
          <w:tcPr>
            <w:cnfStyle w:val="001000000000"/>
            <w:tcW w:w="160" w:type="pct"/>
            <w:vMerge/>
            <w:shd w:val="clear" w:color="auto" w:fill="auto"/>
            <w:vAlign w:val="center"/>
          </w:tcPr>
          <w:p w:rsidR="007A6676" w:rsidRPr="00C95305" w:rsidRDefault="007A6676" w:rsidP="007D2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45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100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  <w:r w:rsidR="0094467A" w:rsidRPr="00B50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П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одписание заявителем </w:t>
            </w: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 о технологическом присоединении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и направление  (представл</w:t>
            </w:r>
            <w:r w:rsidR="003B1899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в офис обслуживания потребителей) одного  экземпляра </w:t>
            </w:r>
            <w:r w:rsidR="003B1899" w:rsidRPr="00B50A39">
              <w:rPr>
                <w:rFonts w:ascii="Times New Roman" w:hAnsi="Times New Roman" w:cs="Times New Roman"/>
                <w:sz w:val="20"/>
                <w:szCs w:val="20"/>
              </w:rPr>
              <w:t>сетевой организации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70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дня со дня получения заявителем документов</w:t>
            </w:r>
          </w:p>
          <w:p w:rsidR="007A6676" w:rsidRPr="00B50A39" w:rsidRDefault="007A6676" w:rsidP="007D2C9A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7A6676" w:rsidRPr="00B50A39" w:rsidRDefault="005F39B5" w:rsidP="005F39B5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7A6676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78 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</w:tbl>
    <w:p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BF0A60" w:rsidRPr="00BF0A60" w:rsidRDefault="00BF0A60" w:rsidP="00BF0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A60">
        <w:rPr>
          <w:rFonts w:ascii="Times New Roman" w:hAnsi="Times New Roman" w:cs="Times New Roman"/>
          <w:b/>
          <w:color w:val="548DD4"/>
          <w:sz w:val="24"/>
          <w:szCs w:val="24"/>
        </w:rPr>
        <w:t>КОНТАКТНАЯ ИНФОРМАЦИЯ ДЛЯ НАПРАВЛЕНИЯ ОБРАЩЕНИЙ:</w:t>
      </w:r>
    </w:p>
    <w:p w:rsidR="00BF0A60" w:rsidRPr="00BF0A60" w:rsidRDefault="00BF0A60" w:rsidP="00BF0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A60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МУП "АЭС": </w:t>
      </w:r>
      <w:r w:rsidRPr="00BF0A6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8-800-250-3667</w:t>
      </w:r>
    </w:p>
    <w:p w:rsidR="00BF0A60" w:rsidRPr="00BF0A60" w:rsidRDefault="00BF0A60" w:rsidP="00BF0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/>
          <w:sz w:val="24"/>
          <w:szCs w:val="24"/>
        </w:rPr>
      </w:pPr>
      <w:r w:rsidRPr="00BF0A60">
        <w:rPr>
          <w:rFonts w:ascii="Times New Roman" w:hAnsi="Times New Roman" w:cs="Times New Roman"/>
          <w:sz w:val="24"/>
          <w:szCs w:val="24"/>
        </w:rPr>
        <w:t xml:space="preserve">Адрес электронной почты МУП "АЭС": </w:t>
      </w:r>
      <w:hyperlink r:id="rId8" w:history="1">
        <w:r w:rsidRPr="00BF0A60">
          <w:rPr>
            <w:rFonts w:ascii="Times New Roman" w:hAnsi="Times New Roman" w:cs="Times New Roman"/>
            <w:sz w:val="24"/>
            <w:szCs w:val="24"/>
          </w:rPr>
          <w:t xml:space="preserve"> </w:t>
        </w:r>
        <w:hyperlink r:id="rId9" w:history="1">
          <w:r w:rsidRPr="00BF0A60">
            <w:rPr>
              <w:rStyle w:val="af6"/>
              <w:rFonts w:ascii="Times New Roman" w:hAnsi="Times New Roman" w:cs="Times New Roman"/>
              <w:color w:val="2A6496"/>
              <w:sz w:val="24"/>
              <w:szCs w:val="24"/>
            </w:rPr>
            <w:t>mail@mpaes.ru</w:t>
          </w:r>
        </w:hyperlink>
        <w:r w:rsidRPr="00BF0A60">
          <w:rPr>
            <w:rFonts w:ascii="Times New Roman" w:hAnsi="Times New Roman" w:cs="Times New Roman"/>
            <w:color w:val="548DD4"/>
            <w:sz w:val="24"/>
            <w:szCs w:val="24"/>
          </w:rPr>
          <w:t xml:space="preserve"> </w:t>
        </w:r>
      </w:hyperlink>
    </w:p>
    <w:p w:rsidR="000653F9" w:rsidRPr="00B8308D" w:rsidRDefault="000653F9" w:rsidP="00BF0A6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B8308D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A60" w:rsidRDefault="00BF0A60" w:rsidP="00DC7CA8">
      <w:pPr>
        <w:spacing w:after="0" w:line="240" w:lineRule="auto"/>
      </w:pPr>
      <w:r>
        <w:separator/>
      </w:r>
    </w:p>
  </w:endnote>
  <w:endnote w:type="continuationSeparator" w:id="1">
    <w:p w:rsidR="00BF0A60" w:rsidRDefault="00BF0A6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A60" w:rsidRDefault="00BF0A60" w:rsidP="00DC7CA8">
      <w:pPr>
        <w:spacing w:after="0" w:line="240" w:lineRule="auto"/>
      </w:pPr>
      <w:r>
        <w:separator/>
      </w:r>
    </w:p>
  </w:footnote>
  <w:footnote w:type="continuationSeparator" w:id="1">
    <w:p w:rsidR="00BF0A60" w:rsidRDefault="00BF0A60" w:rsidP="00DC7CA8">
      <w:pPr>
        <w:spacing w:after="0" w:line="240" w:lineRule="auto"/>
      </w:pPr>
      <w:r>
        <w:continuationSeparator/>
      </w:r>
    </w:p>
  </w:footnote>
  <w:footnote w:id="2">
    <w:p w:rsidR="00BF0A60" w:rsidRDefault="00BF0A60" w:rsidP="007705C9">
      <w:pPr>
        <w:pStyle w:val="ac"/>
        <w:jc w:val="both"/>
      </w:pPr>
      <w:r w:rsidRPr="00E76365">
        <w:rPr>
          <w:rStyle w:val="ae"/>
          <w:rFonts w:ascii="Times New Roman" w:hAnsi="Times New Roman" w:cs="Times New Roman"/>
        </w:rPr>
        <w:footnoteRef/>
      </w:r>
      <w:r w:rsidRPr="00E76365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</w:t>
      </w:r>
      <w:r w:rsidRPr="0090119E">
        <w:rPr>
          <w:rFonts w:ascii="Times New Roman" w:hAnsi="Times New Roman" w:cs="Times New Roman"/>
        </w:rPr>
        <w:t xml:space="preserve">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53198"/>
    <w:rsid w:val="000653F9"/>
    <w:rsid w:val="000825BA"/>
    <w:rsid w:val="000B052E"/>
    <w:rsid w:val="000D0D64"/>
    <w:rsid w:val="000E1A34"/>
    <w:rsid w:val="000E710C"/>
    <w:rsid w:val="001001CB"/>
    <w:rsid w:val="00100CA9"/>
    <w:rsid w:val="00142EA5"/>
    <w:rsid w:val="001452AF"/>
    <w:rsid w:val="001533DF"/>
    <w:rsid w:val="00164660"/>
    <w:rsid w:val="00166D9F"/>
    <w:rsid w:val="00180F2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86A7C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F4E0B"/>
    <w:rsid w:val="00301C7C"/>
    <w:rsid w:val="0032200A"/>
    <w:rsid w:val="0032230E"/>
    <w:rsid w:val="00326913"/>
    <w:rsid w:val="00347A15"/>
    <w:rsid w:val="0038018F"/>
    <w:rsid w:val="00390AAF"/>
    <w:rsid w:val="003A6292"/>
    <w:rsid w:val="003B1899"/>
    <w:rsid w:val="003B1ACA"/>
    <w:rsid w:val="003B555E"/>
    <w:rsid w:val="003B6F93"/>
    <w:rsid w:val="003C556E"/>
    <w:rsid w:val="003C6E04"/>
    <w:rsid w:val="003D4D3D"/>
    <w:rsid w:val="003E3148"/>
    <w:rsid w:val="003F39CA"/>
    <w:rsid w:val="003F5301"/>
    <w:rsid w:val="00401788"/>
    <w:rsid w:val="0040345C"/>
    <w:rsid w:val="00405B1D"/>
    <w:rsid w:val="00405E12"/>
    <w:rsid w:val="0041124A"/>
    <w:rsid w:val="0041290D"/>
    <w:rsid w:val="00420452"/>
    <w:rsid w:val="00442712"/>
    <w:rsid w:val="00443775"/>
    <w:rsid w:val="0047035F"/>
    <w:rsid w:val="004772F9"/>
    <w:rsid w:val="004A4D60"/>
    <w:rsid w:val="004B7C03"/>
    <w:rsid w:val="004D2FC8"/>
    <w:rsid w:val="004E3AE2"/>
    <w:rsid w:val="004F68F4"/>
    <w:rsid w:val="0051045A"/>
    <w:rsid w:val="0051352D"/>
    <w:rsid w:val="00524428"/>
    <w:rsid w:val="00534E9A"/>
    <w:rsid w:val="00543790"/>
    <w:rsid w:val="00545365"/>
    <w:rsid w:val="00557796"/>
    <w:rsid w:val="00584BD8"/>
    <w:rsid w:val="005B627E"/>
    <w:rsid w:val="005C22A7"/>
    <w:rsid w:val="005E5AAE"/>
    <w:rsid w:val="005F2F3E"/>
    <w:rsid w:val="005F39B5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A3ACA"/>
    <w:rsid w:val="006D2EDE"/>
    <w:rsid w:val="006F2514"/>
    <w:rsid w:val="006F446F"/>
    <w:rsid w:val="0070128B"/>
    <w:rsid w:val="00762B2B"/>
    <w:rsid w:val="007648E5"/>
    <w:rsid w:val="007705C9"/>
    <w:rsid w:val="00776C32"/>
    <w:rsid w:val="0078335E"/>
    <w:rsid w:val="007877ED"/>
    <w:rsid w:val="007919F1"/>
    <w:rsid w:val="007A2C8F"/>
    <w:rsid w:val="007A6676"/>
    <w:rsid w:val="007A6804"/>
    <w:rsid w:val="007C5088"/>
    <w:rsid w:val="007D0E32"/>
    <w:rsid w:val="007D2C9A"/>
    <w:rsid w:val="007E41FA"/>
    <w:rsid w:val="007F10F0"/>
    <w:rsid w:val="00800D05"/>
    <w:rsid w:val="00806C78"/>
    <w:rsid w:val="008117CC"/>
    <w:rsid w:val="00823FF3"/>
    <w:rsid w:val="00824E68"/>
    <w:rsid w:val="008254DA"/>
    <w:rsid w:val="0082713E"/>
    <w:rsid w:val="00840BDB"/>
    <w:rsid w:val="00863174"/>
    <w:rsid w:val="008A73A1"/>
    <w:rsid w:val="008C2E25"/>
    <w:rsid w:val="008C64E4"/>
    <w:rsid w:val="008D2E8D"/>
    <w:rsid w:val="008E03CF"/>
    <w:rsid w:val="008E16CB"/>
    <w:rsid w:val="009001F4"/>
    <w:rsid w:val="0090119E"/>
    <w:rsid w:val="00904E58"/>
    <w:rsid w:val="0094467A"/>
    <w:rsid w:val="00953356"/>
    <w:rsid w:val="00996EEC"/>
    <w:rsid w:val="009D7322"/>
    <w:rsid w:val="009E58FA"/>
    <w:rsid w:val="00A22C5F"/>
    <w:rsid w:val="00A44E14"/>
    <w:rsid w:val="00A474DD"/>
    <w:rsid w:val="00A61E75"/>
    <w:rsid w:val="00A67783"/>
    <w:rsid w:val="00A705D8"/>
    <w:rsid w:val="00AE08E3"/>
    <w:rsid w:val="00AF67C0"/>
    <w:rsid w:val="00B04094"/>
    <w:rsid w:val="00B118E9"/>
    <w:rsid w:val="00B30E02"/>
    <w:rsid w:val="00B40D8E"/>
    <w:rsid w:val="00B50A39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596D"/>
    <w:rsid w:val="00BE7298"/>
    <w:rsid w:val="00BF0A60"/>
    <w:rsid w:val="00C02B7A"/>
    <w:rsid w:val="00C05A4F"/>
    <w:rsid w:val="00C20511"/>
    <w:rsid w:val="00C2064F"/>
    <w:rsid w:val="00C25F4B"/>
    <w:rsid w:val="00C379FF"/>
    <w:rsid w:val="00C44E87"/>
    <w:rsid w:val="00C458B0"/>
    <w:rsid w:val="00C514F8"/>
    <w:rsid w:val="00C74D96"/>
    <w:rsid w:val="00C75E65"/>
    <w:rsid w:val="00C95305"/>
    <w:rsid w:val="00CA183B"/>
    <w:rsid w:val="00CA1E91"/>
    <w:rsid w:val="00CA45CB"/>
    <w:rsid w:val="00CB3A96"/>
    <w:rsid w:val="00CC1A0A"/>
    <w:rsid w:val="00CC211B"/>
    <w:rsid w:val="00CE2C68"/>
    <w:rsid w:val="00CF1785"/>
    <w:rsid w:val="00D1019A"/>
    <w:rsid w:val="00D1320D"/>
    <w:rsid w:val="00D34055"/>
    <w:rsid w:val="00D345E7"/>
    <w:rsid w:val="00D369F6"/>
    <w:rsid w:val="00D47D80"/>
    <w:rsid w:val="00D50CC7"/>
    <w:rsid w:val="00D54181"/>
    <w:rsid w:val="00D679FC"/>
    <w:rsid w:val="00D73C9D"/>
    <w:rsid w:val="00DC03DD"/>
    <w:rsid w:val="00DC7CA8"/>
    <w:rsid w:val="00DD10CA"/>
    <w:rsid w:val="00E01206"/>
    <w:rsid w:val="00E20DAF"/>
    <w:rsid w:val="00E36F56"/>
    <w:rsid w:val="00E4518E"/>
    <w:rsid w:val="00E5056E"/>
    <w:rsid w:val="00E53D9B"/>
    <w:rsid w:val="00E557B2"/>
    <w:rsid w:val="00E70070"/>
    <w:rsid w:val="00E70F7F"/>
    <w:rsid w:val="00E7330C"/>
    <w:rsid w:val="00E76365"/>
    <w:rsid w:val="00EA53BE"/>
    <w:rsid w:val="00EC6F80"/>
    <w:rsid w:val="00ED42E7"/>
    <w:rsid w:val="00ED4B82"/>
    <w:rsid w:val="00EE2C63"/>
    <w:rsid w:val="00F2320B"/>
    <w:rsid w:val="00F4184B"/>
    <w:rsid w:val="00F55704"/>
    <w:rsid w:val="00F87578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4129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4129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@mrsks.ru%20%20%20%20%20%20%20%20%20%20%20%20%20%20%20%20%20%20%20%20%20%20%20%20%20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mpa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5C22-6A1C-4D51-B91F-6297F841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5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чкова Светлана Викторовна</dc:creator>
  <cp:lastModifiedBy>Савчик А.В.</cp:lastModifiedBy>
  <cp:revision>7</cp:revision>
  <cp:lastPrinted>2014-08-01T10:40:00Z</cp:lastPrinted>
  <dcterms:created xsi:type="dcterms:W3CDTF">2018-04-19T14:54:00Z</dcterms:created>
  <dcterms:modified xsi:type="dcterms:W3CDTF">2018-05-17T06:58:00Z</dcterms:modified>
</cp:coreProperties>
</file>